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8B" w:rsidRPr="00877396" w:rsidRDefault="00F005B1" w:rsidP="00F01A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0AB9A6" wp14:editId="0081076D">
            <wp:simplePos x="0" y="0"/>
            <wp:positionH relativeFrom="column">
              <wp:posOffset>5763260</wp:posOffset>
            </wp:positionH>
            <wp:positionV relativeFrom="paragraph">
              <wp:posOffset>-131445</wp:posOffset>
            </wp:positionV>
            <wp:extent cx="780415" cy="774065"/>
            <wp:effectExtent l="0" t="0" r="635" b="6985"/>
            <wp:wrapTight wrapText="bothSides">
              <wp:wrapPolygon edited="0">
                <wp:start x="0" y="0"/>
                <wp:lineTo x="0" y="21263"/>
                <wp:lineTo x="21090" y="21263"/>
                <wp:lineTo x="21090" y="0"/>
                <wp:lineTo x="0" y="0"/>
              </wp:wrapPolygon>
            </wp:wrapTight>
            <wp:docPr id="2" name="Picture 2" descr="C:\Users\User\Pictures\Logos\H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s\H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0D" w:rsidRPr="009A6E3E">
        <w:rPr>
          <w:b/>
          <w:sz w:val="28"/>
          <w:szCs w:val="28"/>
        </w:rPr>
        <w:t xml:space="preserve">Herefordshire Cricket </w:t>
      </w:r>
      <w:proofErr w:type="gramStart"/>
      <w:r w:rsidR="0013680D" w:rsidRPr="009A6E3E">
        <w:rPr>
          <w:b/>
          <w:sz w:val="28"/>
          <w:szCs w:val="28"/>
        </w:rPr>
        <w:t>Limited</w:t>
      </w:r>
      <w:r w:rsidR="00877396">
        <w:rPr>
          <w:b/>
          <w:sz w:val="28"/>
          <w:szCs w:val="28"/>
        </w:rPr>
        <w:t xml:space="preserve">  -</w:t>
      </w:r>
      <w:proofErr w:type="gramEnd"/>
      <w:r w:rsidR="00877396">
        <w:rPr>
          <w:b/>
          <w:sz w:val="28"/>
          <w:szCs w:val="28"/>
        </w:rPr>
        <w:t xml:space="preserve"> Rules </w:t>
      </w:r>
      <w:r w:rsidR="0013680D" w:rsidRPr="009A6E3E">
        <w:rPr>
          <w:b/>
          <w:sz w:val="28"/>
          <w:szCs w:val="28"/>
        </w:rPr>
        <w:t>Under 9</w:t>
      </w:r>
      <w:r w:rsidR="00B144FF" w:rsidRPr="009A6E3E">
        <w:rPr>
          <w:b/>
          <w:sz w:val="28"/>
          <w:szCs w:val="28"/>
        </w:rPr>
        <w:t xml:space="preserve"> Pairs </w:t>
      </w:r>
      <w:r w:rsidR="00CC2626">
        <w:rPr>
          <w:b/>
          <w:sz w:val="28"/>
          <w:szCs w:val="28"/>
        </w:rPr>
        <w:t xml:space="preserve">– </w:t>
      </w:r>
      <w:r w:rsidR="00C92F4B" w:rsidRPr="009A6E3E">
        <w:rPr>
          <w:b/>
          <w:sz w:val="28"/>
          <w:szCs w:val="28"/>
        </w:rPr>
        <w:t xml:space="preserve"> </w:t>
      </w:r>
      <w:r w:rsidR="00CC2626">
        <w:rPr>
          <w:b/>
          <w:sz w:val="28"/>
          <w:szCs w:val="28"/>
        </w:rPr>
        <w:t>6 or 8</w:t>
      </w:r>
      <w:r w:rsidR="00C92F4B" w:rsidRPr="009A6E3E">
        <w:rPr>
          <w:b/>
          <w:sz w:val="28"/>
          <w:szCs w:val="28"/>
        </w:rPr>
        <w:t xml:space="preserve"> a side</w:t>
      </w:r>
      <w:r w:rsidR="00E6700A" w:rsidRPr="009A6E3E">
        <w:rPr>
          <w:b/>
          <w:sz w:val="28"/>
          <w:szCs w:val="28"/>
        </w:rPr>
        <w:t xml:space="preserve"> </w:t>
      </w:r>
    </w:p>
    <w:p w:rsidR="001C368B" w:rsidRPr="00C86A77" w:rsidRDefault="00AC7531" w:rsidP="001C368B">
      <w:pPr>
        <w:pStyle w:val="ListParagraph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:rsidR="00F631CE" w:rsidRDefault="001C368B" w:rsidP="00D47D64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5226">
        <w:t xml:space="preserve">Matches will be umpired by </w:t>
      </w:r>
      <w:r w:rsidRPr="00D47D64">
        <w:rPr>
          <w:b/>
        </w:rPr>
        <w:t xml:space="preserve">two </w:t>
      </w:r>
      <w:r w:rsidR="00433200" w:rsidRPr="00D47D64">
        <w:rPr>
          <w:b/>
        </w:rPr>
        <w:t>coaches/</w:t>
      </w:r>
      <w:r w:rsidRPr="00D47D64">
        <w:rPr>
          <w:b/>
        </w:rPr>
        <w:t>volunteers</w:t>
      </w:r>
      <w:r w:rsidRPr="00E95226">
        <w:t xml:space="preserve">, one from each club, with a </w:t>
      </w:r>
      <w:r w:rsidRPr="00D47D64">
        <w:rPr>
          <w:b/>
        </w:rPr>
        <w:t>current DBS</w:t>
      </w:r>
      <w:r w:rsidRPr="00E95226">
        <w:t xml:space="preserve"> </w:t>
      </w:r>
      <w:r w:rsidRPr="00C41F0A">
        <w:rPr>
          <w:b/>
        </w:rPr>
        <w:t>certificate</w:t>
      </w:r>
      <w:r>
        <w:t xml:space="preserve"> </w:t>
      </w:r>
      <w:r w:rsidRPr="00E95226">
        <w:t xml:space="preserve">and a solid knowledge of the rules of </w:t>
      </w:r>
      <w:proofErr w:type="gramStart"/>
      <w:r>
        <w:t>Junior</w:t>
      </w:r>
      <w:proofErr w:type="gramEnd"/>
      <w:r>
        <w:t xml:space="preserve"> </w:t>
      </w:r>
      <w:r w:rsidRPr="00E95226">
        <w:t>cric</w:t>
      </w:r>
      <w:r w:rsidR="00F631CE">
        <w:t>ket.</w:t>
      </w:r>
    </w:p>
    <w:p w:rsidR="00DC6292" w:rsidRDefault="00AC256E" w:rsidP="00DC6292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>Festivals that are cancelled due to weather maybe re-arranged if agreed by all.</w:t>
      </w:r>
    </w:p>
    <w:p w:rsidR="00CC3805" w:rsidRPr="00344E42" w:rsidRDefault="00F26754" w:rsidP="00DC6292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>T</w:t>
      </w:r>
      <w:r w:rsidR="00AC7531">
        <w:t xml:space="preserve">he </w:t>
      </w:r>
      <w:r w:rsidR="001C368B" w:rsidRPr="00E95226">
        <w:t xml:space="preserve">match </w:t>
      </w:r>
      <w:r w:rsidR="00AC7531">
        <w:t xml:space="preserve">must be run </w:t>
      </w:r>
      <w:r w:rsidR="001C368B" w:rsidRPr="00E95226">
        <w:t>wi</w:t>
      </w:r>
      <w:r w:rsidR="00775584">
        <w:t>thin the ‘</w:t>
      </w:r>
      <w:r w:rsidR="00775584" w:rsidRPr="00DC6292">
        <w:rPr>
          <w:b/>
        </w:rPr>
        <w:t>Spirit of the game’</w:t>
      </w:r>
      <w:r w:rsidR="00775584">
        <w:t xml:space="preserve">, </w:t>
      </w:r>
      <w:r w:rsidR="00CC3805" w:rsidRPr="00344E42">
        <w:t>a Spirit of Cricket Cup will be awarded to the team with the best accumulated score at the end of the season (see scoresheet)</w:t>
      </w:r>
    </w:p>
    <w:p w:rsidR="00433200" w:rsidRDefault="001C368B" w:rsidP="00D47D64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>A template for a score sheet is available and a volunte</w:t>
      </w:r>
      <w:r w:rsidR="00775584">
        <w:t>er from each team should carry o</w:t>
      </w:r>
      <w:r>
        <w:t>ut the scoring role, ensuring the</w:t>
      </w:r>
      <w:r w:rsidR="00F26754">
        <w:t>y</w:t>
      </w:r>
      <w:r>
        <w:t xml:space="preserve"> sit together, respond to the </w:t>
      </w:r>
      <w:r w:rsidR="00BB26A3">
        <w:t>umpires’</w:t>
      </w:r>
      <w:r>
        <w:t xml:space="preserve"> signals and </w:t>
      </w:r>
      <w:r w:rsidR="00F26754">
        <w:t>agree</w:t>
      </w:r>
      <w:r>
        <w:t xml:space="preserve"> the score </w:t>
      </w:r>
      <w:r w:rsidR="00433200">
        <w:t xml:space="preserve">at the end of </w:t>
      </w:r>
      <w:r>
        <w:t>each over</w:t>
      </w:r>
      <w:r w:rsidR="00F26754">
        <w:t>.</w:t>
      </w:r>
    </w:p>
    <w:p w:rsidR="0095786F" w:rsidRDefault="0095786F" w:rsidP="00D47D64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 xml:space="preserve">The </w:t>
      </w:r>
      <w:r w:rsidRPr="0095786F">
        <w:rPr>
          <w:b/>
        </w:rPr>
        <w:t>result is not the most important thing</w:t>
      </w:r>
      <w:r>
        <w:t xml:space="preserve"> about the game, </w:t>
      </w:r>
      <w:r w:rsidRPr="0095786F">
        <w:rPr>
          <w:b/>
        </w:rPr>
        <w:t>the players’ enjoyment is</w:t>
      </w:r>
      <w:r>
        <w:t xml:space="preserve"> and we encourage all teams to do all they can to get games played.</w:t>
      </w:r>
    </w:p>
    <w:p w:rsidR="00F631CE" w:rsidRPr="00F005B1" w:rsidRDefault="00F631CE" w:rsidP="00F631CE">
      <w:pPr>
        <w:spacing w:after="0" w:line="240" w:lineRule="auto"/>
        <w:ind w:left="426" w:hanging="426"/>
        <w:rPr>
          <w:sz w:val="8"/>
          <w:szCs w:val="8"/>
        </w:rPr>
      </w:pPr>
    </w:p>
    <w:p w:rsidR="001C368B" w:rsidRPr="00C86A77" w:rsidRDefault="001C368B" w:rsidP="001C368B">
      <w:pPr>
        <w:pStyle w:val="ListParagraph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C86A77">
        <w:rPr>
          <w:b/>
          <w:sz w:val="24"/>
          <w:szCs w:val="24"/>
        </w:rPr>
        <w:t>Game Structure</w:t>
      </w:r>
      <w:r w:rsidRPr="00C86A77">
        <w:rPr>
          <w:b/>
          <w:sz w:val="24"/>
          <w:szCs w:val="24"/>
        </w:rPr>
        <w:tab/>
      </w:r>
      <w:r w:rsidRPr="00C86A77">
        <w:rPr>
          <w:b/>
          <w:sz w:val="24"/>
          <w:szCs w:val="24"/>
        </w:rPr>
        <w:tab/>
      </w:r>
      <w:r w:rsidRPr="00C86A77">
        <w:rPr>
          <w:b/>
          <w:sz w:val="24"/>
          <w:szCs w:val="24"/>
        </w:rPr>
        <w:tab/>
      </w:r>
      <w:r w:rsidRPr="00C86A77">
        <w:rPr>
          <w:b/>
          <w:sz w:val="24"/>
          <w:szCs w:val="24"/>
        </w:rPr>
        <w:tab/>
      </w:r>
      <w:r w:rsidRPr="00C86A77">
        <w:rPr>
          <w:b/>
          <w:sz w:val="24"/>
          <w:szCs w:val="24"/>
        </w:rPr>
        <w:tab/>
      </w:r>
      <w:r w:rsidRPr="00C86A77">
        <w:rPr>
          <w:b/>
          <w:sz w:val="24"/>
          <w:szCs w:val="24"/>
        </w:rPr>
        <w:tab/>
      </w:r>
      <w:r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</w:p>
    <w:p w:rsidR="001C368B" w:rsidRDefault="001C368B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 xml:space="preserve">Games can be played on the </w:t>
      </w:r>
      <w:r w:rsidRPr="00C41F0A">
        <w:rPr>
          <w:b/>
        </w:rPr>
        <w:t>outfield, pr</w:t>
      </w:r>
      <w:r w:rsidR="000F6831" w:rsidRPr="00C41F0A">
        <w:rPr>
          <w:b/>
        </w:rPr>
        <w:t>eferably on a cut strip 3</w:t>
      </w:r>
      <w:r w:rsidR="00BB26A3" w:rsidRPr="00C41F0A">
        <w:rPr>
          <w:b/>
        </w:rPr>
        <w:t>m wi</w:t>
      </w:r>
      <w:r w:rsidR="000F6831" w:rsidRPr="00C41F0A">
        <w:rPr>
          <w:b/>
        </w:rPr>
        <w:t>de</w:t>
      </w:r>
      <w:r w:rsidR="000F6831">
        <w:t>, to ease the ruling of wides(see 3.6)</w:t>
      </w:r>
    </w:p>
    <w:p w:rsidR="004B382C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 xml:space="preserve">For all matches at Under 9 the pitch shall be </w:t>
      </w:r>
      <w:r w:rsidR="00535D85">
        <w:rPr>
          <w:b/>
        </w:rPr>
        <w:t>15</w:t>
      </w:r>
      <w:r w:rsidRPr="001C368B">
        <w:rPr>
          <w:b/>
        </w:rPr>
        <w:t xml:space="preserve"> yards</w:t>
      </w:r>
      <w:r w:rsidR="004B382C">
        <w:t xml:space="preserve"> in length, with basic </w:t>
      </w:r>
      <w:proofErr w:type="gramStart"/>
      <w:r w:rsidR="004B382C">
        <w:t>markings ,</w:t>
      </w:r>
      <w:proofErr w:type="gramEnd"/>
      <w:r w:rsidR="004B382C">
        <w:t xml:space="preserve"> a box for the stumps base and a batting/bowling crease at each end.</w:t>
      </w:r>
    </w:p>
    <w:p w:rsidR="001C368B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>The suggested length</w:t>
      </w:r>
      <w:r w:rsidR="000E71DA">
        <w:t xml:space="preserve"> of the boundary a maximum</w:t>
      </w:r>
      <w:r w:rsidR="00BF27AE">
        <w:t xml:space="preserve"> 30</w:t>
      </w:r>
      <w:bookmarkStart w:id="0" w:name="_GoBack"/>
      <w:bookmarkEnd w:id="0"/>
      <w:r w:rsidR="001C368B">
        <w:t xml:space="preserve"> yards</w:t>
      </w:r>
      <w:r w:rsidR="004B382C">
        <w:t xml:space="preserve"> from centre of the pitch</w:t>
      </w:r>
      <w:r w:rsidR="000E71DA">
        <w:t>.</w:t>
      </w:r>
      <w:r w:rsidR="004B382C">
        <w:tab/>
      </w:r>
      <w:r>
        <w:tab/>
      </w:r>
    </w:p>
    <w:p w:rsidR="001C368B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 xml:space="preserve">For all matches the ball used shall </w:t>
      </w:r>
      <w:r w:rsidR="001C368B">
        <w:t xml:space="preserve">be a </w:t>
      </w:r>
      <w:proofErr w:type="spellStart"/>
      <w:r w:rsidR="001C368B" w:rsidRPr="00BB26A3">
        <w:rPr>
          <w:b/>
        </w:rPr>
        <w:t>Kiwk</w:t>
      </w:r>
      <w:proofErr w:type="spellEnd"/>
      <w:r w:rsidR="001C368B" w:rsidRPr="00BB26A3">
        <w:rPr>
          <w:b/>
        </w:rPr>
        <w:t xml:space="preserve"> Cricket ‘soft’ ball , orange or yellow</w:t>
      </w:r>
      <w:r w:rsidR="001C368B">
        <w:tab/>
      </w:r>
      <w:r w:rsidR="001C368B">
        <w:tab/>
      </w:r>
      <w:r w:rsidR="001C368B">
        <w:tab/>
      </w:r>
    </w:p>
    <w:p w:rsidR="001C368B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>Any plastic based stumps are suggested, (</w:t>
      </w:r>
      <w:proofErr w:type="spellStart"/>
      <w:r w:rsidRPr="00E91A5D">
        <w:t>i.e</w:t>
      </w:r>
      <w:proofErr w:type="spellEnd"/>
      <w:r w:rsidRPr="00E91A5D">
        <w:t xml:space="preserve">; Kwik </w:t>
      </w:r>
      <w:r w:rsidR="00820FE3">
        <w:t xml:space="preserve">Cricket stumps). The </w:t>
      </w:r>
      <w:r w:rsidR="00820FE3" w:rsidRPr="001C368B">
        <w:rPr>
          <w:b/>
        </w:rPr>
        <w:t xml:space="preserve">base shall </w:t>
      </w:r>
      <w:r w:rsidR="00C3444A" w:rsidRPr="001C368B">
        <w:rPr>
          <w:b/>
        </w:rPr>
        <w:t xml:space="preserve">NOT </w:t>
      </w:r>
      <w:r w:rsidR="00820FE3" w:rsidRPr="001C368B">
        <w:rPr>
          <w:b/>
        </w:rPr>
        <w:t xml:space="preserve">be </w:t>
      </w:r>
      <w:r w:rsidR="00820FE3">
        <w:t xml:space="preserve">considered </w:t>
      </w:r>
      <w:r w:rsidR="00C3444A">
        <w:t>as</w:t>
      </w:r>
      <w:r w:rsidRPr="00E91A5D">
        <w:t xml:space="preserve"> part of the stumps.</w:t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  <w:r w:rsidRPr="00E91A5D">
        <w:tab/>
      </w:r>
    </w:p>
    <w:p w:rsidR="001C368B" w:rsidRDefault="00E91A5D" w:rsidP="00011125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 w:rsidRPr="00E91A5D">
        <w:t xml:space="preserve">Matches shall consist of </w:t>
      </w:r>
      <w:r w:rsidRPr="001C368B">
        <w:rPr>
          <w:b/>
        </w:rPr>
        <w:t>one innings per side</w:t>
      </w:r>
      <w:r w:rsidRPr="00E91A5D">
        <w:t xml:space="preserve">. There shall be </w:t>
      </w:r>
      <w:r w:rsidR="00535D85">
        <w:rPr>
          <w:b/>
        </w:rPr>
        <w:t>6</w:t>
      </w:r>
      <w:r w:rsidRPr="001C368B">
        <w:rPr>
          <w:b/>
        </w:rPr>
        <w:t xml:space="preserve"> </w:t>
      </w:r>
      <w:r w:rsidR="00535D85">
        <w:rPr>
          <w:b/>
        </w:rPr>
        <w:t>(</w:t>
      </w:r>
      <w:proofErr w:type="gramStart"/>
      <w:r w:rsidR="00535D85">
        <w:rPr>
          <w:b/>
        </w:rPr>
        <w:t>8</w:t>
      </w:r>
      <w:r w:rsidR="006E23CE" w:rsidRPr="001C368B">
        <w:rPr>
          <w:b/>
        </w:rPr>
        <w:t xml:space="preserve"> )</w:t>
      </w:r>
      <w:r w:rsidRPr="001C368B">
        <w:rPr>
          <w:b/>
        </w:rPr>
        <w:t>players</w:t>
      </w:r>
      <w:proofErr w:type="gramEnd"/>
      <w:r w:rsidRPr="001C368B">
        <w:rPr>
          <w:b/>
        </w:rPr>
        <w:t xml:space="preserve"> in a team</w:t>
      </w:r>
      <w:r w:rsidR="00BB26A3">
        <w:t xml:space="preserve"> as</w:t>
      </w:r>
      <w:r w:rsidR="00C92F4B">
        <w:t xml:space="preserve"> </w:t>
      </w:r>
      <w:r w:rsidR="00D47D64">
        <w:t xml:space="preserve">agreed </w:t>
      </w:r>
      <w:r w:rsidR="00BB26A3">
        <w:t>by both teams coaches.</w:t>
      </w:r>
    </w:p>
    <w:p w:rsidR="00F005B1" w:rsidRDefault="00C92F4B" w:rsidP="00597322">
      <w:pPr>
        <w:pStyle w:val="ListParagraph"/>
        <w:numPr>
          <w:ilvl w:val="1"/>
          <w:numId w:val="6"/>
        </w:numPr>
        <w:spacing w:after="0" w:line="240" w:lineRule="auto"/>
        <w:ind w:left="426" w:hanging="426"/>
      </w:pPr>
      <w:r>
        <w:t xml:space="preserve">A match will consist of </w:t>
      </w:r>
      <w:r w:rsidR="00535D85">
        <w:rPr>
          <w:b/>
        </w:rPr>
        <w:t>12(16</w:t>
      </w:r>
      <w:r w:rsidRPr="001C368B">
        <w:rPr>
          <w:b/>
        </w:rPr>
        <w:t>)</w:t>
      </w:r>
      <w:r w:rsidR="00E91A5D" w:rsidRPr="001C368B">
        <w:rPr>
          <w:b/>
        </w:rPr>
        <w:t>, six ball overs for each team</w:t>
      </w:r>
      <w:r w:rsidR="00F631CE">
        <w:t>.</w:t>
      </w:r>
      <w:r w:rsidR="001C368B">
        <w:tab/>
      </w:r>
      <w:r w:rsidR="000F6831">
        <w:tab/>
      </w:r>
      <w:r w:rsidR="000F6831">
        <w:tab/>
      </w:r>
    </w:p>
    <w:p w:rsidR="00E91A5D" w:rsidRPr="00433200" w:rsidRDefault="00E91A5D" w:rsidP="00F005B1">
      <w:pPr>
        <w:pStyle w:val="ListParagraph"/>
        <w:spacing w:after="0" w:line="240" w:lineRule="auto"/>
        <w:ind w:left="426"/>
      </w:pPr>
      <w:r w:rsidRPr="00433200">
        <w:tab/>
      </w:r>
      <w:r w:rsidRPr="00433200">
        <w:tab/>
      </w:r>
      <w:r w:rsidRPr="00433200">
        <w:tab/>
      </w:r>
    </w:p>
    <w:p w:rsidR="00D56B77" w:rsidRPr="00C86A77" w:rsidRDefault="00D56B77" w:rsidP="00D56B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86A77">
        <w:rPr>
          <w:b/>
          <w:sz w:val="24"/>
          <w:szCs w:val="24"/>
        </w:rPr>
        <w:t>Batting, Bowling &amp; Fielding</w:t>
      </w:r>
    </w:p>
    <w:p w:rsidR="00A711CE" w:rsidRPr="00A711CE" w:rsidRDefault="00E91A5D" w:rsidP="00A711CE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 w:rsidRPr="00D56B77">
        <w:t>The</w:t>
      </w:r>
      <w:r w:rsidRPr="00433200">
        <w:t xml:space="preserve"> batting side shall be div</w:t>
      </w:r>
      <w:r w:rsidRPr="00E91A5D">
        <w:t xml:space="preserve">ided into pairs. </w:t>
      </w:r>
      <w:r w:rsidR="00535D85">
        <w:rPr>
          <w:b/>
        </w:rPr>
        <w:t>Each pair shall bat for 4</w:t>
      </w:r>
      <w:r w:rsidRPr="00A711CE">
        <w:rPr>
          <w:b/>
        </w:rPr>
        <w:t xml:space="preserve"> overs</w:t>
      </w:r>
      <w:r w:rsidRPr="00E91A5D">
        <w:t>.</w:t>
      </w:r>
      <w:r w:rsidR="00AE346B">
        <w:t xml:space="preserve"> Pairs change at the end of the </w:t>
      </w:r>
      <w:proofErr w:type="gramStart"/>
      <w:r w:rsidR="00AE346B">
        <w:t>4</w:t>
      </w:r>
      <w:r w:rsidR="00AE346B" w:rsidRPr="00AE346B">
        <w:rPr>
          <w:vertAlign w:val="superscript"/>
        </w:rPr>
        <w:t>th</w:t>
      </w:r>
      <w:r w:rsidR="00E66B44">
        <w:t xml:space="preserve">  8</w:t>
      </w:r>
      <w:r w:rsidR="00AE346B" w:rsidRPr="00AE346B">
        <w:rPr>
          <w:vertAlign w:val="superscript"/>
        </w:rPr>
        <w:t>th</w:t>
      </w:r>
      <w:proofErr w:type="gramEnd"/>
      <w:r w:rsidR="00E66B44">
        <w:t xml:space="preserve"> and 12</w:t>
      </w:r>
      <w:r w:rsidR="00AE346B" w:rsidRPr="00AE346B">
        <w:rPr>
          <w:vertAlign w:val="superscript"/>
        </w:rPr>
        <w:t>th</w:t>
      </w:r>
      <w:r w:rsidR="00AE346B">
        <w:t xml:space="preserve"> </w:t>
      </w:r>
      <w:r>
        <w:t xml:space="preserve"> </w:t>
      </w:r>
      <w:r w:rsidR="00E66B44">
        <w:t>(16</w:t>
      </w:r>
      <w:r w:rsidR="00AE346B" w:rsidRPr="00AE346B">
        <w:rPr>
          <w:vertAlign w:val="superscript"/>
        </w:rPr>
        <w:t>th</w:t>
      </w:r>
      <w:r w:rsidR="00AE346B">
        <w:t xml:space="preserve"> </w:t>
      </w:r>
      <w:r w:rsidR="00C92F4B">
        <w:t xml:space="preserve">) </w:t>
      </w:r>
      <w:r>
        <w:t>over.</w:t>
      </w:r>
      <w:r>
        <w:tab/>
      </w:r>
      <w:r>
        <w:tab/>
      </w:r>
      <w:r>
        <w:tab/>
      </w:r>
    </w:p>
    <w:p w:rsidR="00D56B77" w:rsidRPr="00A711CE" w:rsidRDefault="00E91A5D" w:rsidP="00A711CE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 w:rsidRPr="00E91A5D">
        <w:t xml:space="preserve">Each team will </w:t>
      </w:r>
      <w:r w:rsidR="00C92F4B" w:rsidRPr="00A711CE">
        <w:rPr>
          <w:b/>
        </w:rPr>
        <w:t xml:space="preserve">begin their </w:t>
      </w:r>
      <w:r w:rsidRPr="00A711CE">
        <w:rPr>
          <w:b/>
        </w:rPr>
        <w:t>innings with a score of 200 runs</w:t>
      </w:r>
      <w:r>
        <w:t xml:space="preserve">. </w:t>
      </w:r>
      <w:r>
        <w:tab/>
      </w:r>
      <w:r>
        <w:tab/>
      </w:r>
      <w:r>
        <w:tab/>
      </w:r>
      <w:r>
        <w:tab/>
      </w:r>
    </w:p>
    <w:p w:rsidR="00AE346B" w:rsidRDefault="00E91A5D" w:rsidP="00D56B77">
      <w:pPr>
        <w:pStyle w:val="ListParagraph"/>
        <w:numPr>
          <w:ilvl w:val="1"/>
          <w:numId w:val="7"/>
        </w:numPr>
        <w:spacing w:after="0" w:line="240" w:lineRule="auto"/>
      </w:pPr>
      <w:r w:rsidRPr="00D56B77">
        <w:rPr>
          <w:b/>
        </w:rPr>
        <w:t>All players must bowl a minimum of</w:t>
      </w:r>
      <w:r w:rsidRPr="00E91A5D">
        <w:t xml:space="preserve"> </w:t>
      </w:r>
      <w:r w:rsidRPr="00D56B77">
        <w:rPr>
          <w:b/>
        </w:rPr>
        <w:t>1 over per match</w:t>
      </w:r>
      <w:r w:rsidRPr="00E91A5D">
        <w:t xml:space="preserve"> </w:t>
      </w:r>
      <w:r w:rsidR="00AE346B">
        <w:t>bu</w:t>
      </w:r>
      <w:r w:rsidR="00535D85">
        <w:t xml:space="preserve">t no bowler can bowl more than </w:t>
      </w:r>
      <w:r w:rsidR="00AE346B">
        <w:t>3 per innings</w:t>
      </w:r>
      <w:r w:rsidR="00597322">
        <w:t xml:space="preserve"> </w:t>
      </w:r>
      <w:r w:rsidRPr="00E91A5D">
        <w:t>(overarm wherever possible but underarm is allowed).</w:t>
      </w:r>
      <w:r w:rsidR="00353960">
        <w:t xml:space="preserve"> </w:t>
      </w:r>
    </w:p>
    <w:p w:rsidR="00597322" w:rsidRDefault="00353960" w:rsidP="004B382C">
      <w:pPr>
        <w:pStyle w:val="ListParagraph"/>
        <w:numPr>
          <w:ilvl w:val="1"/>
          <w:numId w:val="7"/>
        </w:numPr>
        <w:spacing w:after="0" w:line="240" w:lineRule="auto"/>
      </w:pPr>
      <w:r w:rsidRPr="00D56B77">
        <w:rPr>
          <w:b/>
        </w:rPr>
        <w:t xml:space="preserve">Bowling </w:t>
      </w:r>
      <w:r w:rsidR="003F3882">
        <w:rPr>
          <w:b/>
        </w:rPr>
        <w:t xml:space="preserve">is </w:t>
      </w:r>
      <w:r w:rsidRPr="00D56B77">
        <w:rPr>
          <w:b/>
        </w:rPr>
        <w:t>from one end only</w:t>
      </w:r>
      <w:r w:rsidR="00535D85">
        <w:t>.</w:t>
      </w:r>
    </w:p>
    <w:p w:rsidR="00433200" w:rsidRDefault="00E91A5D" w:rsidP="00597322">
      <w:pPr>
        <w:pStyle w:val="ListParagraph"/>
        <w:numPr>
          <w:ilvl w:val="1"/>
          <w:numId w:val="7"/>
        </w:numPr>
        <w:spacing w:after="0" w:line="240" w:lineRule="auto"/>
      </w:pPr>
      <w:r w:rsidRPr="00E91A5D">
        <w:t xml:space="preserve">Batsmen shall have unlimited lives </w:t>
      </w:r>
      <w:r w:rsidR="00597322">
        <w:t xml:space="preserve">(dismissal) </w:t>
      </w:r>
      <w:r w:rsidRPr="00E91A5D">
        <w:t xml:space="preserve">but </w:t>
      </w:r>
      <w:r w:rsidRPr="00597322">
        <w:rPr>
          <w:b/>
        </w:rPr>
        <w:t xml:space="preserve">each life shall result in </w:t>
      </w:r>
      <w:r w:rsidR="006E23CE" w:rsidRPr="00597322">
        <w:rPr>
          <w:b/>
          <w:color w:val="FF0000"/>
        </w:rPr>
        <w:t>5</w:t>
      </w:r>
      <w:r w:rsidRPr="00597322">
        <w:rPr>
          <w:b/>
          <w:color w:val="FF0000"/>
        </w:rPr>
        <w:t xml:space="preserve"> runs </w:t>
      </w:r>
      <w:r w:rsidRPr="00597322">
        <w:rPr>
          <w:b/>
        </w:rPr>
        <w:t>being deducted from the total</w:t>
      </w:r>
      <w:r w:rsidR="000F6831">
        <w:t xml:space="preserve">. </w:t>
      </w:r>
      <w:r w:rsidRPr="00597322">
        <w:rPr>
          <w:b/>
        </w:rPr>
        <w:t>Batsmen who are dismissed shall not face the next ball bowled.</w:t>
      </w:r>
      <w:r>
        <w:t xml:space="preserve"> </w:t>
      </w:r>
      <w:r>
        <w:tab/>
      </w:r>
      <w:r>
        <w:tab/>
      </w:r>
      <w:r>
        <w:tab/>
      </w:r>
    </w:p>
    <w:p w:rsidR="00433200" w:rsidRDefault="00E91A5D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433200">
        <w:rPr>
          <w:b/>
        </w:rPr>
        <w:t>There shall be no LBW’s</w:t>
      </w:r>
      <w:r w:rsidR="00E6700A">
        <w:tab/>
      </w:r>
      <w:r w:rsidR="00E6700A">
        <w:tab/>
      </w:r>
      <w:r w:rsidR="00E6700A">
        <w:tab/>
      </w:r>
      <w:r w:rsidR="00E6700A">
        <w:tab/>
      </w:r>
      <w:r w:rsidR="00E6700A">
        <w:tab/>
      </w:r>
      <w:r w:rsidR="00E6700A">
        <w:tab/>
      </w:r>
      <w:r w:rsidR="00E6700A">
        <w:tab/>
      </w:r>
      <w:r w:rsidR="00E6700A">
        <w:tab/>
      </w:r>
    </w:p>
    <w:p w:rsidR="00433200" w:rsidRDefault="00E91A5D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433200">
        <w:rPr>
          <w:b/>
        </w:rPr>
        <w:t xml:space="preserve">A wide or no ball will cost 2 runs (plus any extra runs scored as a result of running or </w:t>
      </w:r>
      <w:r w:rsidR="004B382C">
        <w:rPr>
          <w:b/>
        </w:rPr>
        <w:t xml:space="preserve">a </w:t>
      </w:r>
      <w:r w:rsidRPr="00433200">
        <w:rPr>
          <w:b/>
        </w:rPr>
        <w:t>boundary)</w:t>
      </w:r>
      <w:r w:rsidRPr="00E91A5D">
        <w:t xml:space="preserve"> and shall not be repeated other than in </w:t>
      </w:r>
      <w:r w:rsidRPr="003F3882">
        <w:rPr>
          <w:b/>
        </w:rPr>
        <w:t>the last over of an inn</w:t>
      </w:r>
      <w:r w:rsidR="00E6700A" w:rsidRPr="003F3882">
        <w:rPr>
          <w:b/>
        </w:rPr>
        <w:t xml:space="preserve">ings where all wides </w:t>
      </w:r>
      <w:r w:rsidRPr="003F3882">
        <w:rPr>
          <w:b/>
        </w:rPr>
        <w:t>and no-balls shall be bowled again</w:t>
      </w:r>
      <w:r w:rsidRPr="00E91A5D">
        <w:t xml:space="preserve"> and wi</w:t>
      </w:r>
      <w:r w:rsidR="004B382C">
        <w:t>ll count as 2</w:t>
      </w:r>
      <w:r w:rsidRPr="00E91A5D">
        <w:t xml:space="preserve"> run</w:t>
      </w:r>
      <w:r w:rsidR="004B382C">
        <w:t>s</w:t>
      </w:r>
      <w:r w:rsidRPr="00E91A5D">
        <w:t xml:space="preserve"> plus any runs scored as a </w:t>
      </w:r>
      <w:r w:rsidR="00433200">
        <w:t>result of running or boundary.</w:t>
      </w:r>
      <w:r w:rsidR="00433200">
        <w:tab/>
      </w:r>
    </w:p>
    <w:p w:rsidR="00433200" w:rsidRDefault="00E91A5D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E91A5D">
        <w:t xml:space="preserve">As a guide, a wide-ball should be called if the ball passes the batsman (without contact) </w:t>
      </w:r>
      <w:r w:rsidRPr="00433200">
        <w:rPr>
          <w:b/>
        </w:rPr>
        <w:t>wider than 1.5m either sid</w:t>
      </w:r>
      <w:r w:rsidR="00353960" w:rsidRPr="00433200">
        <w:rPr>
          <w:b/>
        </w:rPr>
        <w:t>e of the middle stump</w:t>
      </w:r>
      <w:r w:rsidR="003F3882">
        <w:t xml:space="preserve"> (see 2</w:t>
      </w:r>
      <w:r w:rsidR="00353960">
        <w:t>.</w:t>
      </w:r>
      <w:r w:rsidR="003F3882">
        <w:t>1)</w:t>
      </w:r>
      <w:r>
        <w:tab/>
      </w:r>
    </w:p>
    <w:p w:rsidR="00DD66AD" w:rsidRPr="00DD66AD" w:rsidRDefault="00E91A5D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433200">
        <w:rPr>
          <w:b/>
        </w:rPr>
        <w:t xml:space="preserve">A </w:t>
      </w:r>
      <w:r w:rsidR="00DD66AD">
        <w:rPr>
          <w:b/>
        </w:rPr>
        <w:t xml:space="preserve">front foot </w:t>
      </w:r>
      <w:r w:rsidRPr="00433200">
        <w:rPr>
          <w:b/>
        </w:rPr>
        <w:t>no-ball</w:t>
      </w:r>
      <w:r w:rsidRPr="00E91A5D">
        <w:t xml:space="preserve"> should be called if the bowler has </w:t>
      </w:r>
      <w:r w:rsidR="00DD66AD">
        <w:rPr>
          <w:b/>
        </w:rPr>
        <w:t>no part of his/her foot</w:t>
      </w:r>
      <w:r w:rsidRPr="00433200">
        <w:rPr>
          <w:b/>
        </w:rPr>
        <w:t xml:space="preserve"> behind the front (</w:t>
      </w:r>
      <w:r w:rsidR="004B382C">
        <w:rPr>
          <w:b/>
        </w:rPr>
        <w:t>bowling</w:t>
      </w:r>
      <w:r w:rsidR="00DD66AD">
        <w:rPr>
          <w:b/>
        </w:rPr>
        <w:t xml:space="preserve">) crease line on delivery </w:t>
      </w:r>
      <w:r w:rsidR="00DD66AD" w:rsidRPr="00DD66AD">
        <w:t>(please be consistent</w:t>
      </w:r>
      <w:r w:rsidR="00DD66AD">
        <w:rPr>
          <w:b/>
        </w:rPr>
        <w:t xml:space="preserve"> </w:t>
      </w:r>
      <w:r w:rsidR="00DD66AD" w:rsidRPr="00DD66AD">
        <w:t>with this rule for all bowlers</w:t>
      </w:r>
      <w:r w:rsidR="00DD66AD">
        <w:t xml:space="preserve"> or make a decision before the</w:t>
      </w:r>
      <w:r w:rsidR="008D5491">
        <w:t xml:space="preserve"> game on whether to call or not – especially if no clear markings</w:t>
      </w:r>
      <w:r w:rsidR="00DD66AD" w:rsidRPr="00DD66AD">
        <w:t>)</w:t>
      </w:r>
    </w:p>
    <w:p w:rsidR="001E2EBC" w:rsidRDefault="00DD66AD" w:rsidP="001E2EBC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>
        <w:rPr>
          <w:b/>
        </w:rPr>
        <w:t xml:space="preserve">A no ball shall be called if </w:t>
      </w:r>
      <w:r w:rsidR="00E91A5D" w:rsidRPr="00433200">
        <w:rPr>
          <w:b/>
        </w:rPr>
        <w:t>the ball bounces more than twice or is rolling before reaching the striking batsman or passes the striking batsman above the waist</w:t>
      </w:r>
      <w:r>
        <w:rPr>
          <w:b/>
        </w:rPr>
        <w:t>band height</w:t>
      </w:r>
      <w:r w:rsidR="00E91A5D" w:rsidRPr="00433200">
        <w:rPr>
          <w:b/>
        </w:rPr>
        <w:t xml:space="preserve"> without bouncing</w:t>
      </w:r>
    </w:p>
    <w:p w:rsidR="00E91A5D" w:rsidRPr="00E91A5D" w:rsidRDefault="00E91A5D" w:rsidP="001E2EBC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E91A5D">
        <w:t xml:space="preserve">No player shall be allowed to field nearer than </w:t>
      </w:r>
      <w:r w:rsidRPr="001E2EBC">
        <w:rPr>
          <w:b/>
        </w:rPr>
        <w:t>11 yards</w:t>
      </w:r>
      <w:r w:rsidRPr="00E91A5D">
        <w:t xml:space="preserve"> </w:t>
      </w:r>
      <w:r w:rsidR="001E2EBC">
        <w:t>except for behind the wicket on the Off Side. For safety reasons this must be policed at all times.</w:t>
      </w:r>
      <w:r w:rsidRPr="00E91A5D">
        <w:tab/>
      </w:r>
      <w:r w:rsidRPr="00E91A5D">
        <w:tab/>
      </w:r>
      <w:r w:rsidRPr="00E91A5D">
        <w:tab/>
      </w:r>
    </w:p>
    <w:p w:rsidR="009158AF" w:rsidRPr="00F005B1" w:rsidRDefault="009158AF" w:rsidP="00E91A5D">
      <w:pPr>
        <w:spacing w:after="0" w:line="240" w:lineRule="auto"/>
        <w:rPr>
          <w:b/>
          <w:sz w:val="8"/>
          <w:szCs w:val="8"/>
        </w:rPr>
      </w:pPr>
    </w:p>
    <w:p w:rsidR="009158AF" w:rsidRPr="00C86A77" w:rsidRDefault="00E91A5D" w:rsidP="00C86A77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C86A77">
        <w:rPr>
          <w:b/>
          <w:sz w:val="24"/>
          <w:szCs w:val="24"/>
        </w:rPr>
        <w:t>Players</w:t>
      </w:r>
      <w:r w:rsidRPr="00C86A77">
        <w:rPr>
          <w:b/>
          <w:sz w:val="24"/>
          <w:szCs w:val="24"/>
        </w:rPr>
        <w:tab/>
      </w:r>
    </w:p>
    <w:p w:rsidR="00433200" w:rsidRDefault="00C86A77" w:rsidP="00C86A77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 </w:t>
      </w:r>
      <w:r w:rsidR="00353960">
        <w:t>P</w:t>
      </w:r>
      <w:r w:rsidR="00E91A5D" w:rsidRPr="00E91A5D">
        <w:t xml:space="preserve">layers </w:t>
      </w:r>
      <w:r w:rsidR="00E91A5D" w:rsidRPr="00C86A77">
        <w:rPr>
          <w:b/>
        </w:rPr>
        <w:t>MUST be under 9 at midnight on 31st August</w:t>
      </w:r>
      <w:r w:rsidR="00E91A5D" w:rsidRPr="00E91A5D">
        <w:t xml:space="preserve"> prior to the season of the competition. </w:t>
      </w:r>
      <w:r w:rsidR="00E91A5D" w:rsidRPr="00E91A5D">
        <w:tab/>
      </w:r>
    </w:p>
    <w:p w:rsidR="00E91A5D" w:rsidRPr="00433200" w:rsidRDefault="00433200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>
        <w:t>Girls are allowed to play two</w:t>
      </w:r>
      <w:r w:rsidR="00E91A5D" w:rsidRPr="00E91A5D">
        <w:t xml:space="preserve"> year</w:t>
      </w:r>
      <w:r w:rsidR="004432EC">
        <w:t>s</w:t>
      </w:r>
      <w:r w:rsidR="00E91A5D" w:rsidRPr="00E91A5D">
        <w:t xml:space="preserve"> above the specified age for </w:t>
      </w:r>
      <w:r w:rsidR="00BB26A3">
        <w:t xml:space="preserve">the competition, </w:t>
      </w:r>
      <w:proofErr w:type="spellStart"/>
      <w:proofErr w:type="gramStart"/>
      <w:r w:rsidR="00BB26A3">
        <w:t>eg</w:t>
      </w:r>
      <w:proofErr w:type="spellEnd"/>
      <w:r w:rsidR="00BB26A3">
        <w:t xml:space="preserve"> </w:t>
      </w:r>
      <w:r>
        <w:t xml:space="preserve"> An</w:t>
      </w:r>
      <w:proofErr w:type="gramEnd"/>
      <w:r>
        <w:t xml:space="preserve"> under 11 </w:t>
      </w:r>
      <w:r w:rsidR="00E91A5D" w:rsidRPr="00E91A5D">
        <w:t>girl can play in</w:t>
      </w:r>
      <w:r w:rsidR="00E91A5D">
        <w:t xml:space="preserve"> an under 9’s team</w:t>
      </w:r>
      <w:r w:rsidR="00BB26A3">
        <w:t>.</w:t>
      </w:r>
      <w:r w:rsidR="00E91A5D">
        <w:tab/>
      </w:r>
      <w:r w:rsidR="00E91A5D">
        <w:tab/>
      </w:r>
      <w:r w:rsidR="00E91A5D">
        <w:tab/>
      </w:r>
      <w:r w:rsidR="00E91A5D">
        <w:tab/>
      </w:r>
      <w:r w:rsidR="00E91A5D">
        <w:tab/>
      </w:r>
      <w:r w:rsidR="00E91A5D">
        <w:tab/>
      </w:r>
      <w:r w:rsidR="00E91A5D">
        <w:tab/>
      </w:r>
      <w:r w:rsidR="00E91A5D">
        <w:tab/>
      </w:r>
      <w:r w:rsidR="00E91A5D">
        <w:tab/>
      </w:r>
    </w:p>
    <w:p w:rsidR="0054790C" w:rsidRPr="00F005B1" w:rsidRDefault="0054790C" w:rsidP="001C368B">
      <w:pPr>
        <w:spacing w:after="0" w:line="240" w:lineRule="auto"/>
        <w:ind w:left="284" w:hanging="284"/>
        <w:rPr>
          <w:b/>
          <w:sz w:val="8"/>
          <w:szCs w:val="8"/>
        </w:rPr>
      </w:pPr>
    </w:p>
    <w:p w:rsidR="00E91A5D" w:rsidRPr="00C86A77" w:rsidRDefault="00775584" w:rsidP="00E91A5D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s and </w:t>
      </w:r>
      <w:r w:rsidR="00E91A5D" w:rsidRPr="00C86A77">
        <w:rPr>
          <w:b/>
          <w:sz w:val="24"/>
          <w:szCs w:val="24"/>
        </w:rPr>
        <w:t>Scores</w:t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  <w:r w:rsidR="00E91A5D" w:rsidRPr="00C86A77">
        <w:rPr>
          <w:b/>
          <w:sz w:val="24"/>
          <w:szCs w:val="24"/>
        </w:rPr>
        <w:tab/>
      </w:r>
    </w:p>
    <w:p w:rsidR="00433200" w:rsidRDefault="00E91A5D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 w:rsidRPr="00E91A5D">
        <w:t xml:space="preserve">The </w:t>
      </w:r>
      <w:r w:rsidRPr="005A5929">
        <w:rPr>
          <w:b/>
        </w:rPr>
        <w:t>Winning Team</w:t>
      </w:r>
      <w:r w:rsidRPr="00E91A5D">
        <w:t xml:space="preserve"> shall be the team with the </w:t>
      </w:r>
      <w:r w:rsidRPr="005A5929">
        <w:rPr>
          <w:b/>
        </w:rPr>
        <w:t xml:space="preserve">highest net score </w:t>
      </w:r>
      <w:r w:rsidRPr="00C41F0A">
        <w:t>after deductions for wickets lost</w:t>
      </w:r>
      <w:r w:rsidRPr="00E91A5D">
        <w:t xml:space="preserve">. </w:t>
      </w:r>
      <w:r w:rsidR="00353960">
        <w:t xml:space="preserve"> </w:t>
      </w:r>
      <w:r w:rsidRPr="00E91A5D">
        <w:t xml:space="preserve">A </w:t>
      </w:r>
      <w:r w:rsidRPr="005A5929">
        <w:rPr>
          <w:b/>
        </w:rPr>
        <w:t>tie</w:t>
      </w:r>
      <w:r w:rsidRPr="00E91A5D">
        <w:t xml:space="preserve"> shall be the result </w:t>
      </w:r>
      <w:r w:rsidRPr="005A5929">
        <w:rPr>
          <w:b/>
        </w:rPr>
        <w:t>if the net scores are equal</w:t>
      </w:r>
      <w:r w:rsidRPr="00E91A5D">
        <w:t xml:space="preserve"> (regardless of</w:t>
      </w:r>
      <w:r>
        <w:t xml:space="preserve"> wickets lost)</w:t>
      </w:r>
    </w:p>
    <w:p w:rsidR="00775584" w:rsidRDefault="00C86A77" w:rsidP="00D56B77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>
        <w:t xml:space="preserve">Scoresheets, (photo or scanned) including the Spirit of Cricket scores, should be sent to </w:t>
      </w:r>
      <w:r w:rsidR="00775584" w:rsidRPr="009D1F00">
        <w:t>HerefordshireCB@ecb.co.uk</w:t>
      </w:r>
    </w:p>
    <w:p w:rsidR="003D2EF6" w:rsidRPr="00E91A5D" w:rsidRDefault="00775584" w:rsidP="00E91A5D">
      <w:pPr>
        <w:pStyle w:val="ListParagraph"/>
        <w:numPr>
          <w:ilvl w:val="1"/>
          <w:numId w:val="7"/>
        </w:numPr>
        <w:spacing w:after="0" w:line="240" w:lineRule="auto"/>
        <w:ind w:left="426" w:hanging="426"/>
      </w:pPr>
      <w:r>
        <w:t>Scores can be entered on Play Cricket if you so wish.</w:t>
      </w:r>
      <w:r w:rsidR="00E91A5D">
        <w:tab/>
      </w:r>
      <w:r w:rsidR="00E91A5D" w:rsidRPr="00E91A5D">
        <w:t xml:space="preserve"> </w:t>
      </w:r>
    </w:p>
    <w:sectPr w:rsidR="003D2EF6" w:rsidRPr="00E91A5D" w:rsidSect="00F01ADA">
      <w:footerReference w:type="default" r:id="rId10"/>
      <w:pgSz w:w="11906" w:h="16838"/>
      <w:pgMar w:top="284" w:right="70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FF" w:rsidRDefault="00272FFF" w:rsidP="000F6831">
      <w:pPr>
        <w:spacing w:after="0" w:line="240" w:lineRule="auto"/>
      </w:pPr>
      <w:r>
        <w:separator/>
      </w:r>
    </w:p>
  </w:endnote>
  <w:endnote w:type="continuationSeparator" w:id="0">
    <w:p w:rsidR="00272FFF" w:rsidRDefault="00272FFF" w:rsidP="000F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31" w:rsidRDefault="00A735A1" w:rsidP="000F6831">
    <w:pPr>
      <w:pStyle w:val="Footer"/>
      <w:jc w:val="center"/>
    </w:pPr>
    <w:r>
      <w:t xml:space="preserve">Under 9’s – </w:t>
    </w:r>
    <w:r w:rsidR="004B382C">
      <w:t>April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FF" w:rsidRDefault="00272FFF" w:rsidP="000F6831">
      <w:pPr>
        <w:spacing w:after="0" w:line="240" w:lineRule="auto"/>
      </w:pPr>
      <w:r>
        <w:separator/>
      </w:r>
    </w:p>
  </w:footnote>
  <w:footnote w:type="continuationSeparator" w:id="0">
    <w:p w:rsidR="00272FFF" w:rsidRDefault="00272FFF" w:rsidP="000F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7EB1"/>
    <w:multiLevelType w:val="multilevel"/>
    <w:tmpl w:val="26387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9338A4"/>
    <w:multiLevelType w:val="multilevel"/>
    <w:tmpl w:val="B72EE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F7855D7"/>
    <w:multiLevelType w:val="multilevel"/>
    <w:tmpl w:val="71183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130D98"/>
    <w:multiLevelType w:val="hybridMultilevel"/>
    <w:tmpl w:val="550E5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C7425"/>
    <w:multiLevelType w:val="hybridMultilevel"/>
    <w:tmpl w:val="CE842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A030B1"/>
    <w:multiLevelType w:val="multilevel"/>
    <w:tmpl w:val="E5A23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738792D"/>
    <w:multiLevelType w:val="hybridMultilevel"/>
    <w:tmpl w:val="02A60B00"/>
    <w:lvl w:ilvl="0" w:tplc="8954C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DBF"/>
    <w:multiLevelType w:val="hybridMultilevel"/>
    <w:tmpl w:val="1B22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8682C"/>
    <w:multiLevelType w:val="hybridMultilevel"/>
    <w:tmpl w:val="34B0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5D"/>
    <w:rsid w:val="00011125"/>
    <w:rsid w:val="000E71DA"/>
    <w:rsid w:val="000E737D"/>
    <w:rsid w:val="000F6831"/>
    <w:rsid w:val="0013680D"/>
    <w:rsid w:val="001A33C2"/>
    <w:rsid w:val="001C368B"/>
    <w:rsid w:val="001E2EBC"/>
    <w:rsid w:val="001F67BD"/>
    <w:rsid w:val="00272FFF"/>
    <w:rsid w:val="00353960"/>
    <w:rsid w:val="003B1471"/>
    <w:rsid w:val="003C2DF1"/>
    <w:rsid w:val="003C430B"/>
    <w:rsid w:val="003F3882"/>
    <w:rsid w:val="00416B2A"/>
    <w:rsid w:val="00433200"/>
    <w:rsid w:val="004432EC"/>
    <w:rsid w:val="004A0AE1"/>
    <w:rsid w:val="004B382C"/>
    <w:rsid w:val="00535D85"/>
    <w:rsid w:val="0054790C"/>
    <w:rsid w:val="00587A02"/>
    <w:rsid w:val="00597322"/>
    <w:rsid w:val="005A5929"/>
    <w:rsid w:val="00646027"/>
    <w:rsid w:val="006B5E64"/>
    <w:rsid w:val="006E23CE"/>
    <w:rsid w:val="00775584"/>
    <w:rsid w:val="00820FE3"/>
    <w:rsid w:val="00877396"/>
    <w:rsid w:val="00895406"/>
    <w:rsid w:val="008D1675"/>
    <w:rsid w:val="008D5491"/>
    <w:rsid w:val="008E23AC"/>
    <w:rsid w:val="009158AF"/>
    <w:rsid w:val="00945C2E"/>
    <w:rsid w:val="0095786F"/>
    <w:rsid w:val="009A6E3E"/>
    <w:rsid w:val="009C68F4"/>
    <w:rsid w:val="009D1F00"/>
    <w:rsid w:val="00A138CF"/>
    <w:rsid w:val="00A50CD4"/>
    <w:rsid w:val="00A711CE"/>
    <w:rsid w:val="00A735A1"/>
    <w:rsid w:val="00AC256E"/>
    <w:rsid w:val="00AC7531"/>
    <w:rsid w:val="00AE346B"/>
    <w:rsid w:val="00B144FF"/>
    <w:rsid w:val="00B460F4"/>
    <w:rsid w:val="00B6368A"/>
    <w:rsid w:val="00BB26A3"/>
    <w:rsid w:val="00BF27AE"/>
    <w:rsid w:val="00C3444A"/>
    <w:rsid w:val="00C4090A"/>
    <w:rsid w:val="00C41F0A"/>
    <w:rsid w:val="00C54036"/>
    <w:rsid w:val="00C86A77"/>
    <w:rsid w:val="00C92F4B"/>
    <w:rsid w:val="00C96506"/>
    <w:rsid w:val="00CC2626"/>
    <w:rsid w:val="00CC3805"/>
    <w:rsid w:val="00CE0AA2"/>
    <w:rsid w:val="00D47D64"/>
    <w:rsid w:val="00D56B77"/>
    <w:rsid w:val="00D65E72"/>
    <w:rsid w:val="00DC6292"/>
    <w:rsid w:val="00DD66AD"/>
    <w:rsid w:val="00E60C07"/>
    <w:rsid w:val="00E66B44"/>
    <w:rsid w:val="00E6700A"/>
    <w:rsid w:val="00E91A5D"/>
    <w:rsid w:val="00F005B1"/>
    <w:rsid w:val="00F01ADA"/>
    <w:rsid w:val="00F07237"/>
    <w:rsid w:val="00F26754"/>
    <w:rsid w:val="00F631CE"/>
    <w:rsid w:val="00F73339"/>
    <w:rsid w:val="00F91C76"/>
    <w:rsid w:val="00F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5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31"/>
  </w:style>
  <w:style w:type="paragraph" w:styleId="Footer">
    <w:name w:val="footer"/>
    <w:basedOn w:val="Normal"/>
    <w:link w:val="FooterChar"/>
    <w:uiPriority w:val="99"/>
    <w:unhideWhenUsed/>
    <w:rsid w:val="000F6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31"/>
  </w:style>
  <w:style w:type="paragraph" w:styleId="NoSpacing">
    <w:name w:val="No Spacing"/>
    <w:basedOn w:val="Normal"/>
    <w:uiPriority w:val="1"/>
    <w:qFormat/>
    <w:rsid w:val="00A735A1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5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31"/>
  </w:style>
  <w:style w:type="paragraph" w:styleId="Footer">
    <w:name w:val="footer"/>
    <w:basedOn w:val="Normal"/>
    <w:link w:val="FooterChar"/>
    <w:uiPriority w:val="99"/>
    <w:unhideWhenUsed/>
    <w:rsid w:val="000F6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31"/>
  </w:style>
  <w:style w:type="paragraph" w:styleId="NoSpacing">
    <w:name w:val="No Spacing"/>
    <w:basedOn w:val="Normal"/>
    <w:uiPriority w:val="1"/>
    <w:qFormat/>
    <w:rsid w:val="00A735A1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603BB7B17F4988D7661C28004524" ma:contentTypeVersion="10" ma:contentTypeDescription="Create a new document." ma:contentTypeScope="" ma:versionID="78c8954e6c02e6eacb31ccbdc89cd9bd">
  <xsd:schema xmlns:xsd="http://www.w3.org/2001/XMLSchema" xmlns:xs="http://www.w3.org/2001/XMLSchema" xmlns:p="http://schemas.microsoft.com/office/2006/metadata/properties" xmlns:ns2="512e1f99-c772-4e4c-b06a-493166f41e7e" xmlns:ns3="e98755ea-7d03-4373-ba16-ab26377d4198" targetNamespace="http://schemas.microsoft.com/office/2006/metadata/properties" ma:root="true" ma:fieldsID="bdca6780709a1ca601a815fd2505937b" ns2:_="" ns3:_="">
    <xsd:import namespace="512e1f99-c772-4e4c-b06a-493166f41e7e"/>
    <xsd:import namespace="e98755ea-7d03-4373-ba16-ab26377d4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1f99-c772-4e4c-b06a-493166f41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55ea-7d03-4373-ba16-ab26377d4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98413-5CBD-486D-9805-F5BE39311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DE056-7EA7-4BD1-AE8A-CD6F9DEC9CBA}"/>
</file>

<file path=customXml/itemProps3.xml><?xml version="1.0" encoding="utf-8"?>
<ds:datastoreItem xmlns:ds="http://schemas.openxmlformats.org/officeDocument/2006/customXml" ds:itemID="{5B2D88B9-2B1D-447E-806E-50BFB331AF26}"/>
</file>

<file path=customXml/itemProps4.xml><?xml version="1.0" encoding="utf-8"?>
<ds:datastoreItem xmlns:ds="http://schemas.openxmlformats.org/officeDocument/2006/customXml" ds:itemID="{99D8E1B2-82E7-4148-9AB5-ECA8749A9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5T10:39:00Z</cp:lastPrinted>
  <dcterms:created xsi:type="dcterms:W3CDTF">2019-04-25T12:45:00Z</dcterms:created>
  <dcterms:modified xsi:type="dcterms:W3CDTF">2019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603BB7B17F4988D7661C28004524</vt:lpwstr>
  </property>
</Properties>
</file>